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1A58" w14:textId="77777777" w:rsidR="001E0A20" w:rsidRDefault="001E0A20" w:rsidP="001E0A20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4EBC8074" w14:textId="77777777" w:rsidR="001E0A20" w:rsidRDefault="001E0A20" w:rsidP="001E0A20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098BDDB" w14:textId="77777777" w:rsidR="001E0A20" w:rsidRPr="00ED2D04" w:rsidRDefault="001E0A20" w:rsidP="001E0A20">
      <w:pPr>
        <w:spacing w:line="360" w:lineRule="auto"/>
        <w:rPr>
          <w:rFonts w:ascii="Arial" w:hAnsi="Arial" w:cs="Arial"/>
          <w:sz w:val="20"/>
          <w:szCs w:val="20"/>
        </w:rPr>
      </w:pPr>
      <w:r w:rsidRPr="00ED2D04">
        <w:rPr>
          <w:rFonts w:ascii="Arial" w:hAnsi="Arial" w:cs="Arial"/>
          <w:sz w:val="20"/>
          <w:szCs w:val="20"/>
        </w:rPr>
        <w:t>[</w:t>
      </w:r>
      <w:r w:rsidRPr="00ED2D04">
        <w:rPr>
          <w:rFonts w:ascii="Arial" w:hAnsi="Arial" w:cs="Arial"/>
          <w:i/>
          <w:sz w:val="20"/>
          <w:szCs w:val="20"/>
        </w:rPr>
        <w:t>Name und Anschrift der Konsumentin/des Konsumenten</w:t>
      </w:r>
      <w:r w:rsidRPr="00ED2D04">
        <w:rPr>
          <w:rFonts w:ascii="Arial" w:hAnsi="Arial" w:cs="Arial"/>
          <w:sz w:val="20"/>
          <w:szCs w:val="20"/>
        </w:rPr>
        <w:t>]</w:t>
      </w:r>
    </w:p>
    <w:p w14:paraId="6EB83A9F" w14:textId="77777777" w:rsidR="001E0A20" w:rsidRPr="00ED2D04" w:rsidRDefault="001E0A20" w:rsidP="001E0A20">
      <w:pPr>
        <w:spacing w:line="360" w:lineRule="auto"/>
        <w:rPr>
          <w:rFonts w:ascii="Arial" w:hAnsi="Arial" w:cs="Arial"/>
          <w:sz w:val="20"/>
          <w:szCs w:val="20"/>
        </w:rPr>
      </w:pPr>
      <w:r w:rsidRPr="00ED2D04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14:paraId="2CADCB37" w14:textId="77777777" w:rsidR="001E0A20" w:rsidRPr="00ED2D04" w:rsidRDefault="001E0A20" w:rsidP="001E0A20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ED2D04">
        <w:rPr>
          <w:rFonts w:ascii="Arial" w:hAnsi="Arial" w:cs="Arial"/>
          <w:i/>
          <w:sz w:val="20"/>
          <w:szCs w:val="20"/>
        </w:rPr>
        <w:t>______________________</w:t>
      </w:r>
      <w:r>
        <w:rPr>
          <w:rFonts w:ascii="Arial" w:hAnsi="Arial" w:cs="Arial"/>
          <w:i/>
          <w:sz w:val="20"/>
          <w:szCs w:val="20"/>
        </w:rPr>
        <w:t>________________________</w:t>
      </w:r>
    </w:p>
    <w:p w14:paraId="2259D4B9" w14:textId="77777777" w:rsidR="001E0A20" w:rsidRPr="00ED2D04" w:rsidRDefault="001E0A20" w:rsidP="001E0A20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ED2D04">
        <w:rPr>
          <w:rFonts w:ascii="Arial" w:hAnsi="Arial" w:cs="Arial"/>
          <w:i/>
          <w:sz w:val="20"/>
          <w:szCs w:val="20"/>
        </w:rPr>
        <w:t>______________________</w:t>
      </w:r>
      <w:r>
        <w:rPr>
          <w:rFonts w:ascii="Arial" w:hAnsi="Arial" w:cs="Arial"/>
          <w:i/>
          <w:sz w:val="20"/>
          <w:szCs w:val="20"/>
        </w:rPr>
        <w:t>________________________</w:t>
      </w:r>
    </w:p>
    <w:p w14:paraId="6B428B94" w14:textId="77777777" w:rsidR="001E0A20" w:rsidRDefault="001E0A20" w:rsidP="001E0A20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2F1ACD1" w14:textId="77777777" w:rsidR="001E0A20" w:rsidRPr="00380A1D" w:rsidRDefault="001E0A20" w:rsidP="001E0A20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C7FB81A" w14:textId="77777777" w:rsidR="001E0A20" w:rsidRPr="00D77CBA" w:rsidRDefault="001E0A20" w:rsidP="001E0A20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D77CBA">
        <w:rPr>
          <w:rFonts w:ascii="Arial" w:hAnsi="Arial" w:cs="Arial"/>
          <w:sz w:val="20"/>
          <w:szCs w:val="20"/>
          <w:u w:val="single"/>
        </w:rPr>
        <w:t>Einschreiben</w:t>
      </w:r>
    </w:p>
    <w:p w14:paraId="0AC67FC3" w14:textId="77777777" w:rsidR="001E0A20" w:rsidRPr="00ED2D04" w:rsidRDefault="001E0A20" w:rsidP="001E0A20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ED2D04">
        <w:rPr>
          <w:rFonts w:ascii="Arial" w:hAnsi="Arial" w:cs="Arial"/>
          <w:sz w:val="20"/>
          <w:szCs w:val="20"/>
        </w:rPr>
        <w:t>An [</w:t>
      </w:r>
      <w:r w:rsidRPr="00ED2D04">
        <w:rPr>
          <w:rFonts w:ascii="Arial" w:hAnsi="Arial" w:cs="Arial"/>
          <w:i/>
          <w:sz w:val="20"/>
          <w:szCs w:val="20"/>
        </w:rPr>
        <w:t xml:space="preserve">Name und Anschrift des </w:t>
      </w:r>
      <w:r>
        <w:rPr>
          <w:rFonts w:ascii="Arial" w:hAnsi="Arial" w:cs="Arial"/>
          <w:i/>
          <w:sz w:val="20"/>
          <w:szCs w:val="20"/>
        </w:rPr>
        <w:t>Strom- bzw. Gaslieferanten</w:t>
      </w:r>
      <w:r w:rsidRPr="00ED2D04">
        <w:rPr>
          <w:rFonts w:ascii="Arial" w:hAnsi="Arial" w:cs="Arial"/>
          <w:sz w:val="20"/>
          <w:szCs w:val="20"/>
        </w:rPr>
        <w:t>]</w:t>
      </w:r>
    </w:p>
    <w:p w14:paraId="7C2005CC" w14:textId="77777777" w:rsidR="001E0A20" w:rsidRPr="00ED2D04" w:rsidRDefault="001E0A20" w:rsidP="001E0A20">
      <w:pPr>
        <w:spacing w:line="360" w:lineRule="auto"/>
        <w:rPr>
          <w:rFonts w:ascii="Arial" w:hAnsi="Arial" w:cs="Arial"/>
          <w:i/>
          <w:sz w:val="20"/>
          <w:szCs w:val="20"/>
        </w:rPr>
      </w:pPr>
      <w:bookmarkStart w:id="0" w:name="_Hlk64627170"/>
      <w:r w:rsidRPr="00ED2D04">
        <w:rPr>
          <w:rFonts w:ascii="Arial" w:hAnsi="Arial" w:cs="Arial"/>
          <w:i/>
          <w:sz w:val="20"/>
          <w:szCs w:val="20"/>
        </w:rPr>
        <w:t>______________________</w:t>
      </w:r>
      <w:r>
        <w:rPr>
          <w:rFonts w:ascii="Arial" w:hAnsi="Arial" w:cs="Arial"/>
          <w:i/>
          <w:sz w:val="20"/>
          <w:szCs w:val="20"/>
        </w:rPr>
        <w:t>________________________</w:t>
      </w:r>
    </w:p>
    <w:bookmarkEnd w:id="0"/>
    <w:p w14:paraId="738B5885" w14:textId="77777777" w:rsidR="001E0A20" w:rsidRPr="00ED2D04" w:rsidRDefault="001E0A20" w:rsidP="001E0A20">
      <w:pPr>
        <w:spacing w:line="360" w:lineRule="auto"/>
        <w:rPr>
          <w:rFonts w:ascii="Arial" w:hAnsi="Arial" w:cs="Arial"/>
          <w:sz w:val="20"/>
          <w:szCs w:val="20"/>
        </w:rPr>
      </w:pPr>
      <w:r w:rsidRPr="00ED2D04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_________________________</w:t>
      </w:r>
    </w:p>
    <w:p w14:paraId="43CFD86F" w14:textId="77777777" w:rsidR="001E0A20" w:rsidRPr="00ED2D04" w:rsidRDefault="001E0A20" w:rsidP="001E0A20">
      <w:pPr>
        <w:spacing w:line="360" w:lineRule="auto"/>
        <w:rPr>
          <w:rFonts w:ascii="Arial" w:hAnsi="Arial" w:cs="Arial"/>
          <w:sz w:val="20"/>
          <w:szCs w:val="20"/>
        </w:rPr>
      </w:pPr>
      <w:r w:rsidRPr="00ED2D04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_________________________</w:t>
      </w:r>
    </w:p>
    <w:p w14:paraId="17AEE661" w14:textId="77777777" w:rsidR="001E0A20" w:rsidRDefault="001E0A20" w:rsidP="001E0A20">
      <w:pPr>
        <w:spacing w:line="360" w:lineRule="auto"/>
        <w:rPr>
          <w:rFonts w:ascii="Arial" w:hAnsi="Arial" w:cs="Arial"/>
          <w:sz w:val="20"/>
          <w:szCs w:val="20"/>
        </w:rPr>
      </w:pPr>
    </w:p>
    <w:p w14:paraId="2BC8D8BA" w14:textId="77777777" w:rsidR="001E0A20" w:rsidRDefault="001E0A20" w:rsidP="001E0A20">
      <w:pPr>
        <w:spacing w:line="360" w:lineRule="auto"/>
        <w:rPr>
          <w:rFonts w:ascii="Arial" w:hAnsi="Arial" w:cs="Arial"/>
          <w:sz w:val="20"/>
          <w:szCs w:val="20"/>
        </w:rPr>
      </w:pPr>
    </w:p>
    <w:p w14:paraId="532F27F8" w14:textId="77777777" w:rsidR="001E0A20" w:rsidRPr="00ED2D04" w:rsidRDefault="001E0A20" w:rsidP="001E0A2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rt, am ____________________</w:t>
      </w:r>
    </w:p>
    <w:p w14:paraId="531D2B1C" w14:textId="77777777" w:rsidR="001E0A20" w:rsidRDefault="001E0A20" w:rsidP="001E0A20">
      <w:pPr>
        <w:spacing w:line="360" w:lineRule="auto"/>
        <w:rPr>
          <w:rFonts w:ascii="Arial" w:hAnsi="Arial" w:cs="Arial"/>
          <w:sz w:val="20"/>
          <w:szCs w:val="20"/>
        </w:rPr>
      </w:pPr>
    </w:p>
    <w:p w14:paraId="210BBF18" w14:textId="77777777" w:rsidR="001E0A20" w:rsidRPr="00ED2D04" w:rsidRDefault="001E0A20" w:rsidP="001E0A20">
      <w:pPr>
        <w:spacing w:line="360" w:lineRule="auto"/>
        <w:rPr>
          <w:rFonts w:ascii="Arial" w:hAnsi="Arial" w:cs="Arial"/>
          <w:sz w:val="20"/>
          <w:szCs w:val="20"/>
        </w:rPr>
      </w:pPr>
    </w:p>
    <w:p w14:paraId="5AAEC11A" w14:textId="5AEF97CD" w:rsidR="001E0A20" w:rsidRPr="009F2BE2" w:rsidRDefault="001E0A20" w:rsidP="009F2BE2">
      <w:pPr>
        <w:spacing w:line="360" w:lineRule="auto"/>
        <w:ind w:left="1416" w:hanging="1416"/>
        <w:rPr>
          <w:rFonts w:ascii="Arial" w:hAnsi="Arial" w:cs="Arial"/>
          <w:sz w:val="20"/>
          <w:szCs w:val="20"/>
        </w:rPr>
      </w:pPr>
      <w:r w:rsidRPr="00ED2D04">
        <w:rPr>
          <w:rFonts w:ascii="Arial" w:hAnsi="Arial" w:cs="Arial"/>
          <w:sz w:val="20"/>
          <w:szCs w:val="20"/>
        </w:rPr>
        <w:t>Betr</w:t>
      </w:r>
      <w:r>
        <w:rPr>
          <w:rFonts w:ascii="Arial" w:hAnsi="Arial" w:cs="Arial"/>
          <w:sz w:val="20"/>
          <w:szCs w:val="20"/>
        </w:rPr>
        <w:t>eff</w:t>
      </w:r>
      <w:r w:rsidRPr="00ED2D04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Widerspruch zur Änderung der Allgemeinen Geschäftsbedingungen</w:t>
      </w:r>
    </w:p>
    <w:p w14:paraId="7D32E3EC" w14:textId="77777777" w:rsidR="001E0A20" w:rsidRPr="00F064B8" w:rsidRDefault="001E0A20" w:rsidP="001E0A20">
      <w:pPr>
        <w:spacing w:line="360" w:lineRule="auto"/>
        <w:rPr>
          <w:rFonts w:ascii="Arial" w:hAnsi="Arial" w:cs="Arial"/>
          <w:sz w:val="20"/>
          <w:szCs w:val="20"/>
        </w:rPr>
      </w:pPr>
    </w:p>
    <w:p w14:paraId="245EE101" w14:textId="77777777" w:rsidR="001E0A20" w:rsidRPr="00F46580" w:rsidRDefault="001E0A20" w:rsidP="001E0A20">
      <w:pPr>
        <w:spacing w:line="360" w:lineRule="auto"/>
        <w:rPr>
          <w:rFonts w:ascii="Arial" w:hAnsi="Arial" w:cs="Arial"/>
          <w:sz w:val="20"/>
          <w:szCs w:val="20"/>
        </w:rPr>
      </w:pPr>
      <w:r w:rsidRPr="00F46580">
        <w:rPr>
          <w:rFonts w:ascii="Arial" w:hAnsi="Arial" w:cs="Arial"/>
          <w:sz w:val="20"/>
          <w:szCs w:val="20"/>
        </w:rPr>
        <w:t>Sehr geehrte Damen und Herren,</w:t>
      </w:r>
    </w:p>
    <w:p w14:paraId="66EA9809" w14:textId="77777777" w:rsidR="001E0A20" w:rsidRPr="00F46580" w:rsidRDefault="001E0A20" w:rsidP="001E0A20">
      <w:pPr>
        <w:spacing w:line="360" w:lineRule="auto"/>
        <w:rPr>
          <w:rFonts w:ascii="Arial" w:hAnsi="Arial" w:cs="Arial"/>
          <w:sz w:val="20"/>
          <w:szCs w:val="20"/>
        </w:rPr>
      </w:pPr>
    </w:p>
    <w:p w14:paraId="50D785B5" w14:textId="77777777" w:rsidR="001E0A20" w:rsidRDefault="001E0A20" w:rsidP="001E0A20">
      <w:pPr>
        <w:spacing w:line="360" w:lineRule="auto"/>
        <w:rPr>
          <w:rFonts w:ascii="Arial" w:hAnsi="Arial" w:cs="Arial"/>
          <w:sz w:val="20"/>
          <w:szCs w:val="20"/>
        </w:rPr>
      </w:pPr>
      <w:r w:rsidRPr="00F4658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 Ihrem Schreiben vom [Datum] kündigen Sie an, dass Sie Ihre Allgemeinen Geschäftsbedingungen ändern. Diese Änderung betrifft den Bezug meines Produkts [Name des Produkts] bei Ihnen und soll zum [Datum] wirksam werden. </w:t>
      </w:r>
    </w:p>
    <w:p w14:paraId="773154EE" w14:textId="77777777" w:rsidR="001E0A20" w:rsidRDefault="001E0A20" w:rsidP="001E0A20">
      <w:pPr>
        <w:spacing w:line="360" w:lineRule="auto"/>
        <w:rPr>
          <w:rFonts w:ascii="Arial" w:hAnsi="Arial" w:cs="Arial"/>
          <w:sz w:val="20"/>
          <w:szCs w:val="20"/>
        </w:rPr>
      </w:pPr>
    </w:p>
    <w:p w14:paraId="3FADE764" w14:textId="231BA9D3" w:rsidR="004737FE" w:rsidRPr="00F46580" w:rsidRDefault="001E0A20" w:rsidP="001E0A20">
      <w:pPr>
        <w:spacing w:line="360" w:lineRule="auto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bin jedoch nicht </w:t>
      </w:r>
      <w:r w:rsidR="00CD4A39">
        <w:rPr>
          <w:rFonts w:ascii="Arial" w:hAnsi="Arial" w:cs="Arial"/>
          <w:sz w:val="20"/>
          <w:szCs w:val="20"/>
        </w:rPr>
        <w:t xml:space="preserve">einverstanden </w:t>
      </w:r>
      <w:r>
        <w:rPr>
          <w:rFonts w:ascii="Arial" w:hAnsi="Arial" w:cs="Arial"/>
          <w:sz w:val="20"/>
          <w:szCs w:val="20"/>
        </w:rPr>
        <w:t>mit Ihrer angekündigten Änderung der Allgemeinen Geschäftsbedingungen, weshalb ich hiermit der Änderung gem</w:t>
      </w:r>
      <w:r w:rsidR="00861157">
        <w:rPr>
          <w:rFonts w:ascii="Arial" w:hAnsi="Arial" w:cs="Arial"/>
          <w:sz w:val="20"/>
          <w:szCs w:val="20"/>
        </w:rPr>
        <w:t>äß</w:t>
      </w:r>
      <w:r>
        <w:rPr>
          <w:rFonts w:ascii="Arial" w:hAnsi="Arial" w:cs="Arial"/>
          <w:sz w:val="20"/>
          <w:szCs w:val="20"/>
        </w:rPr>
        <w:t xml:space="preserve"> § 125 Abs 2 GWG </w:t>
      </w:r>
      <w:r w:rsidR="00726F87">
        <w:rPr>
          <w:rFonts w:ascii="Arial" w:hAnsi="Arial" w:cs="Arial"/>
          <w:sz w:val="20"/>
          <w:szCs w:val="20"/>
        </w:rPr>
        <w:t xml:space="preserve">2011 </w:t>
      </w:r>
      <w:r>
        <w:rPr>
          <w:rFonts w:ascii="Arial" w:hAnsi="Arial" w:cs="Arial"/>
          <w:sz w:val="20"/>
          <w:szCs w:val="20"/>
        </w:rPr>
        <w:t>widerspreche.</w:t>
      </w:r>
    </w:p>
    <w:p w14:paraId="60F76B21" w14:textId="77777777" w:rsidR="001E0A20" w:rsidRPr="00F46580" w:rsidRDefault="001E0A20" w:rsidP="001E0A20">
      <w:pPr>
        <w:spacing w:line="360" w:lineRule="auto"/>
        <w:rPr>
          <w:rFonts w:ascii="Arial" w:hAnsi="Arial" w:cs="Arial"/>
          <w:sz w:val="20"/>
          <w:szCs w:val="20"/>
        </w:rPr>
      </w:pPr>
    </w:p>
    <w:p w14:paraId="0ED5AC8E" w14:textId="77777777" w:rsidR="001E0A20" w:rsidRPr="00F46580" w:rsidRDefault="001E0A20" w:rsidP="001E0A20">
      <w:pPr>
        <w:spacing w:line="360" w:lineRule="auto"/>
        <w:rPr>
          <w:rFonts w:ascii="Arial" w:hAnsi="Arial" w:cs="Arial"/>
          <w:sz w:val="20"/>
          <w:szCs w:val="20"/>
        </w:rPr>
      </w:pPr>
      <w:r w:rsidRPr="00F46580">
        <w:rPr>
          <w:rFonts w:ascii="Arial" w:hAnsi="Arial" w:cs="Arial"/>
          <w:sz w:val="20"/>
          <w:szCs w:val="20"/>
        </w:rPr>
        <w:t>Mit freundlichen Grüßen</w:t>
      </w:r>
    </w:p>
    <w:p w14:paraId="364975B7" w14:textId="77777777" w:rsidR="001E0A20" w:rsidRPr="00F46580" w:rsidRDefault="001E0A20" w:rsidP="001E0A20">
      <w:pPr>
        <w:spacing w:line="360" w:lineRule="auto"/>
        <w:rPr>
          <w:rFonts w:ascii="Arial" w:hAnsi="Arial" w:cs="Arial"/>
          <w:sz w:val="20"/>
          <w:szCs w:val="20"/>
        </w:rPr>
      </w:pPr>
    </w:p>
    <w:p w14:paraId="3B35B4D0" w14:textId="77777777" w:rsidR="001E0A20" w:rsidRPr="00F46580" w:rsidRDefault="001E0A20" w:rsidP="001E0A20">
      <w:pPr>
        <w:spacing w:line="360" w:lineRule="auto"/>
        <w:rPr>
          <w:rFonts w:ascii="Arial" w:hAnsi="Arial" w:cs="Arial"/>
          <w:sz w:val="20"/>
          <w:szCs w:val="20"/>
        </w:rPr>
      </w:pPr>
    </w:p>
    <w:p w14:paraId="16666668" w14:textId="77777777" w:rsidR="001E0A20" w:rsidRPr="00F064B8" w:rsidRDefault="001E0A20" w:rsidP="001E0A20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F064B8">
        <w:rPr>
          <w:rFonts w:ascii="Arial" w:hAnsi="Arial" w:cs="Arial"/>
          <w:i/>
          <w:sz w:val="20"/>
          <w:szCs w:val="20"/>
        </w:rPr>
        <w:t>______________________________________________</w:t>
      </w:r>
    </w:p>
    <w:p w14:paraId="343A614A" w14:textId="02296D8F" w:rsidR="006C632D" w:rsidRPr="006369D4" w:rsidRDefault="001E0A20" w:rsidP="006369D4">
      <w:pPr>
        <w:spacing w:line="360" w:lineRule="auto"/>
        <w:rPr>
          <w:rFonts w:ascii="Arial" w:hAnsi="Arial" w:cs="Arial"/>
          <w:sz w:val="20"/>
          <w:szCs w:val="20"/>
        </w:rPr>
      </w:pPr>
      <w:r w:rsidRPr="00F064B8">
        <w:rPr>
          <w:rFonts w:ascii="Arial" w:hAnsi="Arial" w:cs="Arial"/>
          <w:sz w:val="20"/>
          <w:szCs w:val="20"/>
        </w:rPr>
        <w:t>[</w:t>
      </w:r>
      <w:r w:rsidRPr="00F064B8">
        <w:rPr>
          <w:rFonts w:ascii="Arial" w:hAnsi="Arial" w:cs="Arial"/>
          <w:i/>
          <w:sz w:val="20"/>
          <w:szCs w:val="20"/>
        </w:rPr>
        <w:t>Unterschrift der Konsumentin/des Konsumenten</w:t>
      </w:r>
      <w:r w:rsidRPr="00F064B8">
        <w:rPr>
          <w:rFonts w:ascii="Arial" w:hAnsi="Arial" w:cs="Arial"/>
          <w:sz w:val="20"/>
          <w:szCs w:val="20"/>
        </w:rPr>
        <w:t>]</w:t>
      </w:r>
    </w:p>
    <w:sectPr w:rsidR="006C632D" w:rsidRPr="006369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C37"/>
    <w:rsid w:val="0010412A"/>
    <w:rsid w:val="001E0A20"/>
    <w:rsid w:val="00347E92"/>
    <w:rsid w:val="003A3464"/>
    <w:rsid w:val="004737FE"/>
    <w:rsid w:val="006369D4"/>
    <w:rsid w:val="00676A19"/>
    <w:rsid w:val="006C632D"/>
    <w:rsid w:val="00726F87"/>
    <w:rsid w:val="00861157"/>
    <w:rsid w:val="008F038D"/>
    <w:rsid w:val="009F2BE2"/>
    <w:rsid w:val="00A733CE"/>
    <w:rsid w:val="00B27C37"/>
    <w:rsid w:val="00CD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05FA"/>
  <w15:chartTrackingRefBased/>
  <w15:docId w15:val="{0C424112-2D38-4B1E-9838-31609BC4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A2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3A346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DA97-A9A5-4BFA-B1E4-65D6FA5C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t Alexandra</dc:creator>
  <cp:keywords/>
  <dc:description/>
  <cp:lastModifiedBy>Taut Alexandra</cp:lastModifiedBy>
  <cp:revision>12</cp:revision>
  <dcterms:created xsi:type="dcterms:W3CDTF">2024-02-29T08:38:00Z</dcterms:created>
  <dcterms:modified xsi:type="dcterms:W3CDTF">2024-03-06T08:48:00Z</dcterms:modified>
</cp:coreProperties>
</file>